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CB" w:rsidRDefault="002D50CB" w:rsidP="00171825">
      <w:pPr>
        <w:jc w:val="center"/>
        <w:rPr>
          <w:b/>
          <w:sz w:val="24"/>
        </w:rPr>
      </w:pPr>
    </w:p>
    <w:p w:rsidR="00065A58" w:rsidRDefault="00065A58" w:rsidP="00065A58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sz w:val="27"/>
          <w:lang w:eastAsia="ru-RU"/>
        </w:rPr>
      </w:pPr>
      <w:r>
        <w:rPr>
          <w:rFonts w:ascii="Times New Roman" w:eastAsia="Times New Roman" w:hAnsi="Times New Roman"/>
          <w:b/>
          <w:sz w:val="27"/>
          <w:lang w:eastAsia="ru-RU"/>
        </w:rPr>
        <w:t>Библиотеки в СМИ 2016 год.</w:t>
      </w:r>
    </w:p>
    <w:p w:rsidR="00065A58" w:rsidRDefault="00065A58" w:rsidP="00065A5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7"/>
          <w:lang w:eastAsia="ru-RU"/>
        </w:rPr>
        <w:t>Январь</w:t>
      </w:r>
    </w:p>
    <w:p w:rsidR="00065A58" w:rsidRPr="00095509" w:rsidRDefault="00065A58" w:rsidP="000955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ина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ы повстречаемся друг с другом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. </w:t>
      </w:r>
      <w:proofErr w:type="spellStart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ина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ыв»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сова. – 2016.- 21 янв.</w:t>
      </w:r>
      <w:r w:rsidRP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6.</w:t>
      </w:r>
    </w:p>
    <w:p w:rsidR="00065A58" w:rsidRPr="00065A58" w:rsidRDefault="00065A58" w:rsidP="00065A5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Да поможет нам б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</w:t>
      </w:r>
      <w:proofErr w:type="spell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ыв»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сова. – 2016.- 30 янв.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95509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65A58" w:rsidRDefault="00065A58" w:rsidP="00065A5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живает сказ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. </w:t>
      </w:r>
      <w:proofErr w:type="spellStart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ыв»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асова. – 2016.- 16 янв.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5509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065A58" w:rsidRPr="00065A58" w:rsidRDefault="00065A58" w:rsidP="00065A58">
      <w:pPr>
        <w:pStyle w:val="a3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58" w:rsidRPr="00065A58" w:rsidRDefault="00065A58" w:rsidP="00065A58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/>
          <w:b/>
          <w:bCs/>
          <w:sz w:val="27"/>
          <w:lang w:eastAsia="ru-RU"/>
        </w:rPr>
        <w:t>Февраль</w:t>
      </w:r>
    </w:p>
    <w:p w:rsidR="00095509" w:rsidRPr="00065A58" w:rsidRDefault="00095509" w:rsidP="000955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превратились в белых журав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/ Призыв» из С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. – 2016.- 27 февр.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4.</w:t>
      </w:r>
    </w:p>
    <w:p w:rsid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отовя избирателя 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- 18 февр. – С.7.</w:t>
      </w:r>
    </w:p>
    <w:p w:rsidR="00095509" w:rsidRP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Завьялова В. Непокоренный город 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Завьялова //«Призыв» из Сасова. – 2016.- 4 февр. – С.4.</w:t>
      </w:r>
    </w:p>
    <w:p w:rsidR="00065A58" w:rsidRDefault="00065A58" w:rsidP="00065A5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клубом «Первая строка»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2 фев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509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ина В. В горнице моей светло /В.Данилина  //«Призыв» из Сасова. – 2016.- 11 февр. – С.3.</w:t>
      </w:r>
    </w:p>
    <w:p w:rsidR="00095509" w:rsidRP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раммы жизни 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- 4 февр.– С.4.</w:t>
      </w:r>
    </w:p>
    <w:p w:rsidR="00065A58" w:rsidRDefault="00095509" w:rsidP="00065A5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58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й юбилей женского клуб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58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="00065A58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6 февр.</w:t>
      </w:r>
      <w:r w:rsidR="00065A58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5A58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065A58" w:rsidRDefault="00095509" w:rsidP="00065A5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шкинский день в библиотеки»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6 февр.</w:t>
      </w:r>
      <w:r w:rsid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65A58" w:rsidRPr="00065A58" w:rsidRDefault="00065A58" w:rsidP="00065A58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szCs w:val="24"/>
          <w:lang w:eastAsia="ru-RU"/>
        </w:rPr>
      </w:pPr>
      <w:r w:rsidRPr="00065A58">
        <w:rPr>
          <w:rFonts w:ascii="Times New Roman" w:eastAsia="Times New Roman" w:hAnsi="Times New Roman"/>
          <w:b/>
          <w:sz w:val="32"/>
          <w:lang w:eastAsia="ru-RU"/>
        </w:rPr>
        <w:t>Март</w:t>
      </w:r>
    </w:p>
    <w:p w:rsidR="003000A5" w:rsidRDefault="003000A5" w:rsidP="003000A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Т. « В кадре – Сас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. Алексеева //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ыв»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сова. – 2016.- 17 марта.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6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Т. Этим связям не ослабнуть /Т. Алексеева //«Призыв» из Сасова. – 2016.- 3 марта. – С.6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В. Грибная пора /В. Баранова //«Призыв» из Сасова. – 2016.- 17 марта.- С.6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Н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/Н. Журавлева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11 марта.- С.5.</w:t>
      </w:r>
    </w:p>
    <w:p w:rsid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З.П.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Хоровод в честь весны /З.П. Иванова, М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 - 24 марта - С.2.</w:t>
      </w:r>
    </w:p>
    <w:p w:rsidR="00095509" w:rsidRPr="00095509" w:rsidRDefault="00095509" w:rsidP="0009550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ш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Зрители были покорены /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ш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-               31 марта – С.2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Время выбирать. Хочу или могу?» 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- 3 марта. – С.7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ы будем помнить 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«Призыв» из Сасова. – 2016.- 3 марта. – С.7.</w:t>
      </w:r>
    </w:p>
    <w:p w:rsidR="003000A5" w:rsidRPr="00095509" w:rsidRDefault="00095509" w:rsidP="000955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М. «Слава женскому труду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М.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«Призыв» из Сасова. – 2016.- 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.5.</w:t>
      </w:r>
    </w:p>
    <w:p w:rsidR="00065A58" w:rsidRPr="00065A58" w:rsidRDefault="00065A58" w:rsidP="00065A5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ители воздушного пространства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4 марта 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509"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095509" w:rsidRDefault="00065A58" w:rsidP="00095509">
      <w:pPr>
        <w:numPr>
          <w:ilvl w:val="0"/>
          <w:numId w:val="4"/>
        </w:numPr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и стихи детства»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ыв» из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3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</w:p>
    <w:p w:rsidR="00095509" w:rsidRDefault="00095509" w:rsidP="00095509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ина О. Там за горизонтом /О. Терехина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                          25 марта - С.4.</w:t>
      </w:r>
    </w:p>
    <w:p w:rsidR="00095509" w:rsidRPr="00095509" w:rsidRDefault="00095509" w:rsidP="00095509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День православной книги /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                                25 марта - С.4.</w:t>
      </w:r>
    </w:p>
    <w:p w:rsidR="00065A58" w:rsidRDefault="00065A58" w:rsidP="00065A5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шкины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ёзовский круговорот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Шарашкины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«Призыв» из Сасова. – 2016.-                            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95509" w:rsidRDefault="00095509" w:rsidP="00095509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58" w:rsidRPr="00065A58" w:rsidRDefault="00065A58" w:rsidP="00065A58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58">
        <w:rPr>
          <w:rFonts w:ascii="Times New Roman" w:eastAsia="Times New Roman" w:hAnsi="Times New Roman"/>
          <w:b/>
          <w:sz w:val="36"/>
          <w:lang w:eastAsia="ru-RU"/>
        </w:rPr>
        <w:lastRenderedPageBreak/>
        <w:t>Апрель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В. Все птицы в гости к нам /В. Баранова//«Призыв» из Сасова. – 2016.-                                7 апр. - С.6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каникулы в библиотеке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5 апр.- С.5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в космос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9 апр. - С.4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Н. Хранить память о других – оставлять память о себе /Н. Герасимова // «Призыв» из Сасова. – 2016.- 28 апр. - С.4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ина В. «Синенький скромный платочек» /В. Данилина //«Призыв» из Сасова. – 2016.-  14 апр. - С.6.</w:t>
      </w:r>
    </w:p>
    <w:p w:rsidR="003000A5" w:rsidRP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ыграли для детей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5 апр. - С.5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классика»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 ап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Н. Путь к сердцу /Н. Журавлева //«Призыв» из Сасова. – 2016.-                              7 апр. - С.6.</w:t>
      </w:r>
    </w:p>
    <w:p w:rsidR="003000A5" w:rsidRP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Н. «Мой любимый писатель» /Н. Журавлева //«Призыв» из Сасова. – 2016.- 28 апр.- С.6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 строкой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9 апр.- С.4.</w:t>
      </w:r>
    </w:p>
    <w:p w:rsidR="003000A5" w:rsidRPr="00081046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а Т. Расписался на рейхстаге /Т. Потемкина // «Призыв» из Сасова. – 2016.- 28 апр. - С.4.</w:t>
      </w:r>
    </w:p>
    <w:p w:rsid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ина О. Как бы жили мы без книг… /О. Терехина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                                1 апр.- С.4.</w:t>
      </w:r>
    </w:p>
    <w:p w:rsidR="003000A5" w:rsidRPr="003000A5" w:rsidRDefault="003000A5" w:rsidP="003000A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ости перевод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ей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1 апр.- С.4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царь веселого образа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 ап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81046" w:rsidRP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t>Май</w:t>
      </w:r>
    </w:p>
    <w:p w:rsidR="00065A58" w:rsidRPr="00065A58" w:rsidRDefault="00065A58" w:rsidP="00081046">
      <w:pPr>
        <w:pStyle w:val="a3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Н. Хранить память о других – оставлять память о себе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.Герасимова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6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шкина Е.В.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На солнечной поляночке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Е.В. Ивашкина,                                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ушина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«Призыв» из Сас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. – 2016. – 7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По всей России обелиски, как души, рвутся из земли»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Сасова. – 2016.- 19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</w:p>
    <w:p w:rsidR="009654AC" w:rsidRPr="00C75FF9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ькин</w:t>
      </w:r>
      <w:proofErr w:type="spellEnd"/>
      <w:r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итературный экспресс №3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. </w:t>
      </w:r>
      <w:proofErr w:type="spellStart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ькин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ыв» из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26 мая </w:t>
      </w:r>
      <w:r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00A5"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5FF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</w:p>
    <w:p w:rsidR="009654AC" w:rsidRP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ркотикам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3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 для люб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ези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30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6 мая -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36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t>Июнь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да со мною «Первая строка»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3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сыном полк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4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413944" w:rsidRPr="00413944" w:rsidRDefault="00413944" w:rsidP="0041394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а Л. Греция в Сасове/ Л.Левин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3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а Сабантуе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нове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9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вятая. И это не просто слов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23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95509" w:rsidRDefault="00095509" w:rsidP="00095509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09" w:rsidRDefault="00095509" w:rsidP="00095509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36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lastRenderedPageBreak/>
        <w:t>Июль</w:t>
      </w:r>
    </w:p>
    <w:p w:rsidR="009654AC" w:rsidRPr="00B226AD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любовь в твоём сердце живет /Н. Артёмова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. – 2016.- 21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1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ина С. Е. , Шурыгина Л.П. Добрая традиция / С.Е. Ерохина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Шурыгина //«Призыв» из Сасова. – 2016. – 7 июля - С.7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ые игры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9 июля - С.3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мам и бабушек // «Призыв» из Сасова. – 2016. – 30 июля  – С.4.</w:t>
      </w:r>
    </w:p>
    <w:p w:rsidR="009654AC" w:rsidRP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45 как миг промчались! 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ва. – 2016.- 7 июля – С.3.</w:t>
      </w:r>
    </w:p>
    <w:p w:rsidR="009654AC" w:rsidRP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е зарастает народная тропа 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ва. – 2016.- 21 июля – С.2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Есть такая страна!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14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</w:p>
    <w:p w:rsid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ено, но очень хочется? Можно //«Призыв» из Сасова. – 2016.- 30 июля - С.4.</w:t>
      </w:r>
    </w:p>
    <w:p w:rsidR="009654AC" w:rsidRPr="00CA1E5E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ательная поездка </w:t>
      </w:r>
      <w:r w:rsidRPr="00CA1E5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CA1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Pr="00CA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июля - С.3</w:t>
      </w:r>
      <w:r w:rsidRPr="00CA1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4AC" w:rsidRPr="001665F6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F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яков В. Остался в делах и серд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. Хомяков // Рязанские ведомости. – 2016.- 27 июля  – С.1</w:t>
      </w:r>
      <w:r w:rsidRPr="00166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4AC" w:rsidRPr="009654AC" w:rsidRDefault="009654AC" w:rsidP="009654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ганова 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уш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40 лет! /Л. Цыганова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15 июля - С.1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ева М. «Не забывайте рода своего»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Чудаева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. – 2016.- 21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B22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ова Т. Их память будет вечной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. Юрлов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           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 июл</w:t>
      </w:r>
      <w:proofErr w:type="gramStart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36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t>Август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И. Свидание с тортом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Кравченко // «Призыв» из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сова. – 2016.- 25 ав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 надёжных руках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ва. – 2016.- 25 авг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Добрые слова добрым людям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. </w:t>
      </w: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. – 2016.- 25 авг.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54AC"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Pr="00081046" w:rsidRDefault="00081046" w:rsidP="00081046">
      <w:pPr>
        <w:pStyle w:val="a3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36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t>Сентябрь</w:t>
      </w:r>
    </w:p>
    <w:p w:rsidR="0054517C" w:rsidRPr="00081046" w:rsidRDefault="0054517C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17C" w:rsidRPr="00081046" w:rsidRDefault="0054517C" w:rsidP="0054517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Н. « Греция. Великая классика»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/Н. Журавлев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«Призыв» из Сасова. – 2016.-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1 сент.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.8.</w:t>
      </w:r>
    </w:p>
    <w:p w:rsidR="0054517C" w:rsidRPr="00081046" w:rsidRDefault="0054517C" w:rsidP="0054517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ий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Они заслужили «Народное призн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/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ий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нт.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.3.</w:t>
      </w:r>
    </w:p>
    <w:p w:rsidR="0054517C" w:rsidRPr="00081046" w:rsidRDefault="0054517C" w:rsidP="0054517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 строкой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 сент.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4AC"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54517C" w:rsidRPr="0054517C" w:rsidRDefault="0054517C" w:rsidP="0054517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 И слава их нашла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. </w:t>
      </w: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сова. – 2016.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2 сент.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54AC"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081046" w:rsidRPr="007879BA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ст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а сходке люб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ези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столова</w:t>
      </w:r>
      <w:proofErr w:type="spellEnd"/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9BA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787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Pr="0078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9 с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787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Книжка на ладошке»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сова. – 2016.- 10 с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54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095509" w:rsidRDefault="00095509" w:rsidP="00095509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09" w:rsidRDefault="00095509" w:rsidP="00095509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46" w:rsidRDefault="00081046" w:rsidP="00081046">
      <w:pPr>
        <w:pStyle w:val="a3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46" w:rsidRDefault="00081046" w:rsidP="0008104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lang w:eastAsia="ru-RU"/>
        </w:rPr>
        <w:lastRenderedPageBreak/>
        <w:t>Октябрь</w:t>
      </w:r>
    </w:p>
    <w:p w:rsidR="00081046" w:rsidRPr="00081046" w:rsidRDefault="00081046" w:rsidP="0008104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седа, да душа молода // «Призыв» 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асова. – 2016.- 27 окт.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3944"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pStyle w:val="a3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46" w:rsidRDefault="00081046" w:rsidP="00081046">
      <w:pPr>
        <w:spacing w:before="100" w:beforeAutospacing="1"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lang w:eastAsia="ru-RU"/>
        </w:rPr>
        <w:t>Ноябрь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ини спустились с Олимпа// «Призыв» из Сасова. – 2016. –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081046" w:rsidRDefault="00081046" w:rsidP="0008104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ёва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месте мы – Россия / И. Королёва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«Призыв» из Сасова. – 2016. –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P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«Мосфильма»// «Призыв» из С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а. – 2016. – 17 </w:t>
      </w:r>
      <w:proofErr w:type="spellStart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никова Т. Конкурсы и игры на « Ура!»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Т. Овсянникова // «Призыв» из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сова. – 2016.- 10 </w:t>
      </w:r>
      <w:proofErr w:type="spellStart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</w:p>
    <w:p w:rsidR="00081046" w:rsidRPr="00AE2D8E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ень литературы </w:t>
      </w:r>
      <w:proofErr w:type="spellStart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ого</w:t>
      </w:r>
      <w:proofErr w:type="spellEnd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/В. Пухов</w:t>
      </w:r>
      <w:proofErr w:type="gram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11 </w:t>
      </w:r>
      <w:proofErr w:type="spellStart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17C"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2D8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081046" w:rsidRDefault="00081046" w:rsidP="0008104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а</w:t>
      </w:r>
      <w:proofErr w:type="spellEnd"/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Друзей моих прекрасные черты…»</w:t>
      </w:r>
      <w:r w:rsid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а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«Призыв» из Сасова. – 2016. –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081046" w:rsidRDefault="00081046" w:rsidP="00081046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36"/>
          <w:lang w:eastAsia="ru-RU"/>
        </w:rPr>
      </w:pPr>
      <w:r w:rsidRPr="00081046">
        <w:rPr>
          <w:rFonts w:ascii="Times New Roman" w:eastAsia="Times New Roman" w:hAnsi="Times New Roman"/>
          <w:b/>
          <w:sz w:val="36"/>
          <w:lang w:eastAsia="ru-RU"/>
        </w:rPr>
        <w:t>Декабрь</w:t>
      </w:r>
    </w:p>
    <w:p w:rsidR="00081046" w:rsidRPr="00081046" w:rsidRDefault="00081046" w:rsidP="00081046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шкин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Живёт в селе моём 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</w:t>
      </w: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ушина</w:t>
      </w:r>
      <w:proofErr w:type="spellEnd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Ивашкина                            //«Призыв» из С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. – 2016. – 15 д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ин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хин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Одна судьба на дво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Данилина, Н. Трухин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//«Призыв» из С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. – 2016. – 15 дек.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ля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 Ее богат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</w:t>
      </w: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лядова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//«Призыв» из С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. – 2016. – 15 дек.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081046" w:rsidRDefault="00081046" w:rsidP="0008104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ая победа наших поэтов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 – 2016.- 2 дек. 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17C"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046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Защитнице неба – 95 /И. </w:t>
      </w: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ш</w:t>
      </w:r>
      <w:proofErr w:type="spellEnd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. – 2016.- 22 дек.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Любимый артист и клоун / С. </w:t>
      </w:r>
      <w:proofErr w:type="spell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// «Призыв» из Сасов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– 2016. –    15 дек.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413944" w:rsidRDefault="00413944" w:rsidP="0041394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 Не будет подвигу забвенья! /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у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Призыв» из С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. – 2016.- 22 д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413944" w:rsidRPr="000C3D7E" w:rsidRDefault="00413944" w:rsidP="0041394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ь о « забытой» великой войне</w:t>
      </w:r>
      <w:r w:rsidRPr="000C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</w:t>
      </w:r>
      <w:r w:rsidRPr="000C3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кратова/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ская</w:t>
      </w:r>
      <w:proofErr w:type="spellEnd"/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 – 2016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C3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ива память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Рязанские ведом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. – 2016. – 23 д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</w:p>
    <w:p w:rsidR="00413944" w:rsidRPr="00413944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ина</w:t>
      </w:r>
      <w:proofErr w:type="gramEnd"/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По секрету всему свету» / М. Татьянина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// «Призыв» из Сас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. – 2016. –   8 дек.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394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</w:p>
    <w:p w:rsidR="00413944" w:rsidRPr="00081046" w:rsidRDefault="00413944" w:rsidP="0041394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пло рук материнских» // «Призыв» из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сова. – 2016.- 3 д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51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081046" w:rsidRDefault="00081046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509" w:rsidRDefault="00095509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5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борники Рязанской областной  научной библиотеки </w:t>
      </w:r>
      <w:r w:rsidRPr="0009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Горь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7000" w:rsidRDefault="00977000" w:rsidP="00081046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0CB" w:rsidRPr="00977000" w:rsidRDefault="002D50CB" w:rsidP="0097700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:</w:t>
      </w:r>
      <w:r w:rsidR="007D4D7E" w:rsidRPr="0097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 днём: Специальный выпуск информационного сборника «Библиотечный хронограф». Рязань: РОУНБ им. Горького. – 2016.</w:t>
      </w:r>
    </w:p>
    <w:p w:rsidR="00171825" w:rsidRDefault="00171825" w:rsidP="00F820E2"/>
    <w:p w:rsidR="00171825" w:rsidRDefault="00171825" w:rsidP="00F820E2"/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171825">
      <w:pPr>
        <w:jc w:val="center"/>
        <w:rPr>
          <w:b/>
          <w:sz w:val="24"/>
        </w:rPr>
      </w:pPr>
    </w:p>
    <w:p w:rsidR="002D50CB" w:rsidRDefault="002D50CB" w:rsidP="002D50CB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61" w:rsidRDefault="00443561" w:rsidP="00443561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61" w:rsidRDefault="00443561" w:rsidP="000C3D7E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E" w:rsidRDefault="000C3D7E" w:rsidP="000C3D7E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E" w:rsidRDefault="000C3D7E" w:rsidP="000C3D7E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E" w:rsidRDefault="000C3D7E" w:rsidP="00E30448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48" w:rsidRDefault="00E30448" w:rsidP="00E30448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8E" w:rsidRDefault="00AE2D8E" w:rsidP="00AE2D8E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8E" w:rsidRDefault="00AE2D8E" w:rsidP="00BF641D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1D" w:rsidRPr="007879BA" w:rsidRDefault="00BF641D" w:rsidP="00BF641D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1D" w:rsidRDefault="00BF641D" w:rsidP="007879BA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9BA" w:rsidRDefault="007879BA" w:rsidP="007879BA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9BA" w:rsidRDefault="007879BA" w:rsidP="007879BA">
      <w:pPr>
        <w:spacing w:before="100" w:beforeAutospacing="1" w:after="100" w:afterAutospacing="1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25" w:rsidRDefault="00171825"/>
    <w:sectPr w:rsidR="00171825" w:rsidSect="000810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162"/>
    <w:multiLevelType w:val="hybridMultilevel"/>
    <w:tmpl w:val="67268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5C52"/>
    <w:multiLevelType w:val="hybridMultilevel"/>
    <w:tmpl w:val="1444F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F0446"/>
    <w:multiLevelType w:val="hybridMultilevel"/>
    <w:tmpl w:val="295A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29597D05"/>
    <w:multiLevelType w:val="hybridMultilevel"/>
    <w:tmpl w:val="FF40F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E6738"/>
    <w:multiLevelType w:val="hybridMultilevel"/>
    <w:tmpl w:val="417ED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40403"/>
    <w:multiLevelType w:val="hybridMultilevel"/>
    <w:tmpl w:val="51301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81EFE"/>
    <w:multiLevelType w:val="hybridMultilevel"/>
    <w:tmpl w:val="6B6C9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D0E93"/>
    <w:multiLevelType w:val="hybridMultilevel"/>
    <w:tmpl w:val="86668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F3D94"/>
    <w:multiLevelType w:val="hybridMultilevel"/>
    <w:tmpl w:val="1158D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177B6F"/>
    <w:multiLevelType w:val="hybridMultilevel"/>
    <w:tmpl w:val="54023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D37D50"/>
    <w:multiLevelType w:val="hybridMultilevel"/>
    <w:tmpl w:val="295A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17CC9"/>
    <w:multiLevelType w:val="hybridMultilevel"/>
    <w:tmpl w:val="1DE09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90515F"/>
    <w:multiLevelType w:val="hybridMultilevel"/>
    <w:tmpl w:val="F6524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C448D6"/>
    <w:multiLevelType w:val="hybridMultilevel"/>
    <w:tmpl w:val="F06E6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A0843"/>
    <w:multiLevelType w:val="hybridMultilevel"/>
    <w:tmpl w:val="298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1825"/>
    <w:rsid w:val="00065A58"/>
    <w:rsid w:val="00081046"/>
    <w:rsid w:val="00095509"/>
    <w:rsid w:val="000C3D7E"/>
    <w:rsid w:val="000E3417"/>
    <w:rsid w:val="00123590"/>
    <w:rsid w:val="001665F6"/>
    <w:rsid w:val="00171825"/>
    <w:rsid w:val="00182D09"/>
    <w:rsid w:val="001F7949"/>
    <w:rsid w:val="002514D2"/>
    <w:rsid w:val="002D50CB"/>
    <w:rsid w:val="003000A5"/>
    <w:rsid w:val="003A2172"/>
    <w:rsid w:val="00413944"/>
    <w:rsid w:val="00443561"/>
    <w:rsid w:val="00452A80"/>
    <w:rsid w:val="004A65C6"/>
    <w:rsid w:val="0054517C"/>
    <w:rsid w:val="005C446D"/>
    <w:rsid w:val="006959F5"/>
    <w:rsid w:val="006C215D"/>
    <w:rsid w:val="006C2E61"/>
    <w:rsid w:val="00754A0D"/>
    <w:rsid w:val="007879BA"/>
    <w:rsid w:val="007A1510"/>
    <w:rsid w:val="007A55B5"/>
    <w:rsid w:val="007D4D7E"/>
    <w:rsid w:val="007E07C8"/>
    <w:rsid w:val="007F369B"/>
    <w:rsid w:val="00827DE1"/>
    <w:rsid w:val="009654AC"/>
    <w:rsid w:val="00970A76"/>
    <w:rsid w:val="00977000"/>
    <w:rsid w:val="00A26051"/>
    <w:rsid w:val="00A43C5E"/>
    <w:rsid w:val="00A5408F"/>
    <w:rsid w:val="00AE2D8E"/>
    <w:rsid w:val="00B226AD"/>
    <w:rsid w:val="00B455F4"/>
    <w:rsid w:val="00B66F2E"/>
    <w:rsid w:val="00BF641D"/>
    <w:rsid w:val="00C75FF9"/>
    <w:rsid w:val="00CA1E5E"/>
    <w:rsid w:val="00CB3CA1"/>
    <w:rsid w:val="00D71762"/>
    <w:rsid w:val="00D76C54"/>
    <w:rsid w:val="00DB4F22"/>
    <w:rsid w:val="00E30448"/>
    <w:rsid w:val="00F1515F"/>
    <w:rsid w:val="00F8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25"/>
    <w:pPr>
      <w:spacing w:line="28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00EC-58AB-4B2F-B1E7-BA4D8FBD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nikova</dc:creator>
  <cp:lastModifiedBy>DNA7 X86</cp:lastModifiedBy>
  <cp:revision>15</cp:revision>
  <dcterms:created xsi:type="dcterms:W3CDTF">2017-02-08T07:08:00Z</dcterms:created>
  <dcterms:modified xsi:type="dcterms:W3CDTF">2017-11-08T21:39:00Z</dcterms:modified>
</cp:coreProperties>
</file>